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0908D" w14:textId="77777777" w:rsidR="00087427" w:rsidRDefault="00087427" w:rsidP="00087427">
      <w:pPr>
        <w:rPr>
          <w:rFonts w:ascii="Arial" w:hAnsi="Arial" w:cs="Arial"/>
          <w:sz w:val="20"/>
          <w:szCs w:val="20"/>
        </w:rPr>
      </w:pPr>
    </w:p>
    <w:p w14:paraId="21188144" w14:textId="25D6F587" w:rsidR="006416CD" w:rsidRPr="00BD7E96" w:rsidRDefault="006416CD" w:rsidP="006416CD">
      <w:pPr>
        <w:rPr>
          <w:rFonts w:ascii="Arial" w:hAnsi="Arial" w:cs="Arial"/>
        </w:rPr>
      </w:pPr>
      <w:r w:rsidRPr="00BD7E96">
        <w:rPr>
          <w:rFonts w:ascii="Arial" w:hAnsi="Arial" w:cs="Arial"/>
        </w:rPr>
        <w:t xml:space="preserve">Our ref: </w:t>
      </w:r>
      <w:r w:rsidR="00923D5F" w:rsidRPr="00923D5F">
        <w:rPr>
          <w:rFonts w:ascii="Arial" w:hAnsi="Arial" w:cs="Arial"/>
        </w:rPr>
        <w:t>SOT102</w:t>
      </w:r>
      <w:r w:rsidR="00B13BB8">
        <w:rPr>
          <w:rFonts w:ascii="Arial" w:hAnsi="Arial" w:cs="Arial"/>
        </w:rPr>
        <w:t>02</w:t>
      </w:r>
    </w:p>
    <w:p w14:paraId="4423C3CD" w14:textId="1AA73BAB" w:rsidR="006416CD" w:rsidRPr="00BD7E96" w:rsidRDefault="006416CD" w:rsidP="006416CD">
      <w:pPr>
        <w:rPr>
          <w:rFonts w:ascii="Arial" w:hAnsi="Arial" w:cs="Arial"/>
        </w:rPr>
      </w:pPr>
      <w:r w:rsidRPr="3D22D477">
        <w:rPr>
          <w:rFonts w:ascii="Arial" w:hAnsi="Arial" w:cs="Arial"/>
        </w:rPr>
        <w:t xml:space="preserve">Date: </w:t>
      </w:r>
      <w:r w:rsidR="004B4717">
        <w:rPr>
          <w:rFonts w:ascii="Arial" w:hAnsi="Arial" w:cs="Arial"/>
        </w:rPr>
        <w:t>XX February 2026</w:t>
      </w:r>
    </w:p>
    <w:p w14:paraId="2B1B6EDC" w14:textId="77777777" w:rsidR="006416CD" w:rsidRPr="00BD7E96" w:rsidRDefault="006416CD" w:rsidP="006416CD">
      <w:pPr>
        <w:rPr>
          <w:rFonts w:ascii="Arial" w:hAnsi="Arial" w:cs="Arial"/>
        </w:rPr>
      </w:pPr>
    </w:p>
    <w:p w14:paraId="5678AA2A" w14:textId="64258DF9" w:rsidR="006416CD" w:rsidRPr="00BD7E96" w:rsidRDefault="006416CD" w:rsidP="006416CD">
      <w:pPr>
        <w:rPr>
          <w:rFonts w:ascii="Arial" w:hAnsi="Arial" w:cs="Arial"/>
          <w:b/>
        </w:rPr>
      </w:pPr>
      <w:r w:rsidRPr="00BD7E96">
        <w:rPr>
          <w:rFonts w:ascii="Arial" w:hAnsi="Arial" w:cs="Arial"/>
          <w:b/>
        </w:rPr>
        <w:t xml:space="preserve">To: </w:t>
      </w:r>
      <w:r w:rsidR="00A1541C" w:rsidRPr="00616A31">
        <w:rPr>
          <w:rFonts w:ascii="Arial" w:hAnsi="Arial" w:cs="Arial"/>
          <w:b/>
        </w:rPr>
        <w:t xml:space="preserve">Stakeholders of </w:t>
      </w:r>
      <w:r w:rsidR="00A1541C" w:rsidRPr="00231C37">
        <w:rPr>
          <w:rFonts w:ascii="Arial" w:hAnsi="Arial" w:cs="Arial"/>
          <w:b/>
        </w:rPr>
        <w:t>Selly Oak Trust School</w:t>
      </w:r>
    </w:p>
    <w:p w14:paraId="6E24E898" w14:textId="77777777" w:rsidR="006416CD" w:rsidRPr="00BD7E96" w:rsidRDefault="006416CD" w:rsidP="006416CD">
      <w:pPr>
        <w:rPr>
          <w:rFonts w:ascii="Arial" w:hAnsi="Arial" w:cs="Arial"/>
        </w:rPr>
      </w:pPr>
      <w:r w:rsidRPr="00BD7E96">
        <w:rPr>
          <w:rFonts w:ascii="Arial" w:hAnsi="Arial" w:cs="Arial"/>
        </w:rPr>
        <w:t>Cc:</w:t>
      </w:r>
      <w:r w:rsidRPr="00BD7E96">
        <w:rPr>
          <w:rFonts w:ascii="Arial" w:hAnsi="Arial" w:cs="Arial"/>
        </w:rPr>
        <w:tab/>
        <w:t xml:space="preserve">Chair of Governors </w:t>
      </w:r>
    </w:p>
    <w:p w14:paraId="18FBF92C" w14:textId="77777777" w:rsidR="006416CD" w:rsidRPr="00BD7E96" w:rsidRDefault="006416CD" w:rsidP="006416CD">
      <w:pPr>
        <w:ind w:firstLine="720"/>
        <w:rPr>
          <w:rFonts w:ascii="Arial" w:hAnsi="Arial" w:cs="Arial"/>
          <w:b/>
        </w:rPr>
      </w:pPr>
      <w:r w:rsidRPr="00BD7E96">
        <w:rPr>
          <w:rFonts w:ascii="Arial" w:hAnsi="Arial" w:cs="Arial"/>
        </w:rPr>
        <w:t xml:space="preserve">Head Teacher </w:t>
      </w:r>
    </w:p>
    <w:p w14:paraId="1592BA78" w14:textId="77777777" w:rsidR="006416CD" w:rsidRPr="00BD7E96" w:rsidRDefault="006416CD" w:rsidP="006416CD">
      <w:pPr>
        <w:ind w:firstLine="720"/>
        <w:rPr>
          <w:rFonts w:ascii="Arial" w:hAnsi="Arial" w:cs="Arial"/>
          <w:noProof/>
          <w:lang w:val="en-US"/>
        </w:rPr>
      </w:pPr>
      <w:r w:rsidRPr="00BD7E96">
        <w:rPr>
          <w:rFonts w:ascii="Arial" w:hAnsi="Arial" w:cs="Arial"/>
          <w:noProof/>
          <w:lang w:val="en-US"/>
        </w:rPr>
        <w:t>Office of the Schools Adjudicator</w:t>
      </w:r>
    </w:p>
    <w:p w14:paraId="39084AE3" w14:textId="77777777" w:rsidR="006416CD" w:rsidRPr="00BD7E96" w:rsidRDefault="006416CD" w:rsidP="006416CD">
      <w:pPr>
        <w:ind w:firstLine="720"/>
        <w:rPr>
          <w:rFonts w:ascii="Arial" w:hAnsi="Arial" w:cs="Arial"/>
          <w:noProof/>
          <w:lang w:val="en-US"/>
        </w:rPr>
      </w:pPr>
      <w:r w:rsidRPr="00BD7E96">
        <w:rPr>
          <w:rFonts w:ascii="Arial" w:hAnsi="Arial" w:cs="Arial"/>
          <w:noProof/>
          <w:lang w:val="en-US"/>
        </w:rPr>
        <w:t>School Organisation (Department for Education)</w:t>
      </w:r>
    </w:p>
    <w:p w14:paraId="0E2DB046" w14:textId="77777777" w:rsidR="006416CD" w:rsidRDefault="006416CD" w:rsidP="006416CD">
      <w:pPr>
        <w:ind w:firstLine="720"/>
        <w:rPr>
          <w:rFonts w:ascii="Arial" w:hAnsi="Arial" w:cs="Arial"/>
          <w:noProof/>
          <w:lang w:val="en-US"/>
        </w:rPr>
      </w:pPr>
      <w:r w:rsidRPr="00BD7E96">
        <w:rPr>
          <w:rFonts w:ascii="Arial" w:hAnsi="Arial" w:cs="Arial"/>
          <w:noProof/>
          <w:lang w:val="en-US"/>
        </w:rPr>
        <w:t>Archdiocese of Birmingham</w:t>
      </w:r>
    </w:p>
    <w:p w14:paraId="09D01DB0" w14:textId="77777777" w:rsidR="006416CD" w:rsidRPr="00BD7E96" w:rsidRDefault="006416CD" w:rsidP="006416CD">
      <w:pPr>
        <w:ind w:firstLine="720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Church of England Birmingham</w:t>
      </w:r>
    </w:p>
    <w:p w14:paraId="100F9B84" w14:textId="77777777" w:rsidR="006416CD" w:rsidRPr="00BD7E96" w:rsidRDefault="006416CD" w:rsidP="006416CD">
      <w:pPr>
        <w:rPr>
          <w:rFonts w:cs="Arial"/>
          <w:b/>
        </w:rPr>
      </w:pPr>
    </w:p>
    <w:p w14:paraId="0FC02236" w14:textId="77777777" w:rsidR="001D7D6F" w:rsidRPr="009C2E15" w:rsidRDefault="001D7D6F" w:rsidP="001D7D6F">
      <w:pPr>
        <w:rPr>
          <w:rFonts w:ascii="Arial" w:hAnsi="Arial" w:cs="Arial"/>
          <w:b/>
          <w:sz w:val="32"/>
        </w:rPr>
      </w:pPr>
      <w:r w:rsidRPr="009C2E15">
        <w:rPr>
          <w:rFonts w:ascii="Arial" w:hAnsi="Arial" w:cs="Arial"/>
          <w:b/>
          <w:sz w:val="32"/>
        </w:rPr>
        <w:t xml:space="preserve">School Organisation Proposal: </w:t>
      </w:r>
      <w:r>
        <w:rPr>
          <w:rFonts w:ascii="Arial" w:hAnsi="Arial" w:cs="Arial"/>
          <w:b/>
          <w:sz w:val="32"/>
        </w:rPr>
        <w:t xml:space="preserve">Increase of Pupil Number </w:t>
      </w:r>
    </w:p>
    <w:p w14:paraId="1259A76A" w14:textId="174F6F24" w:rsidR="006416CD" w:rsidRPr="00BD7E96" w:rsidRDefault="006416CD" w:rsidP="006416CD">
      <w:pPr>
        <w:rPr>
          <w:rFonts w:ascii="Arial" w:hAnsi="Arial" w:cs="Arial"/>
          <w:b/>
        </w:rPr>
      </w:pPr>
    </w:p>
    <w:p w14:paraId="1478573E" w14:textId="77777777" w:rsidR="006416CD" w:rsidRPr="00BD7E96" w:rsidRDefault="006416CD" w:rsidP="006416CD">
      <w:pPr>
        <w:rPr>
          <w:rFonts w:ascii="Arial" w:hAnsi="Arial" w:cs="Arial"/>
        </w:rPr>
      </w:pPr>
      <w:r w:rsidRPr="00BD7E96">
        <w:rPr>
          <w:rFonts w:ascii="Arial" w:hAnsi="Arial" w:cs="Arial"/>
        </w:rPr>
        <w:t xml:space="preserve">Dear </w:t>
      </w:r>
      <w:r>
        <w:rPr>
          <w:rFonts w:ascii="Arial" w:hAnsi="Arial" w:cs="Arial"/>
        </w:rPr>
        <w:t>S</w:t>
      </w:r>
      <w:r w:rsidRPr="00BD7E96">
        <w:rPr>
          <w:rFonts w:ascii="Arial" w:hAnsi="Arial" w:cs="Arial"/>
        </w:rPr>
        <w:t>takeholder,</w:t>
      </w:r>
    </w:p>
    <w:p w14:paraId="67B78ECF" w14:textId="77777777" w:rsidR="006416CD" w:rsidRPr="00BD7E96" w:rsidRDefault="006416CD" w:rsidP="006416CD">
      <w:pPr>
        <w:rPr>
          <w:rFonts w:ascii="Arial" w:hAnsi="Arial" w:cs="Arial"/>
        </w:rPr>
      </w:pPr>
    </w:p>
    <w:p w14:paraId="07EE7844" w14:textId="1CA8C140" w:rsidR="006416CD" w:rsidRPr="00BD7E96" w:rsidRDefault="006416CD" w:rsidP="006416CD">
      <w:pPr>
        <w:rPr>
          <w:rFonts w:ascii="Arial" w:hAnsi="Arial" w:cs="Arial"/>
        </w:rPr>
      </w:pPr>
      <w:r w:rsidRPr="3D22D477">
        <w:rPr>
          <w:rFonts w:ascii="Arial" w:hAnsi="Arial" w:cs="Arial"/>
        </w:rPr>
        <w:t xml:space="preserve">I am writing to advise you that on </w:t>
      </w:r>
      <w:r w:rsidR="00781598">
        <w:rPr>
          <w:rFonts w:ascii="Arial" w:hAnsi="Arial" w:cs="Arial"/>
        </w:rPr>
        <w:t>10</w:t>
      </w:r>
      <w:r w:rsidR="00781598" w:rsidRPr="00781598">
        <w:rPr>
          <w:rFonts w:ascii="Arial" w:hAnsi="Arial" w:cs="Arial"/>
          <w:vertAlign w:val="superscript"/>
        </w:rPr>
        <w:t>th</w:t>
      </w:r>
      <w:r w:rsidR="00781598">
        <w:rPr>
          <w:rFonts w:ascii="Arial" w:hAnsi="Arial" w:cs="Arial"/>
        </w:rPr>
        <w:t xml:space="preserve"> February 2026</w:t>
      </w:r>
      <w:r w:rsidR="004B4717">
        <w:rPr>
          <w:rFonts w:ascii="Arial" w:hAnsi="Arial" w:cs="Arial"/>
        </w:rPr>
        <w:t xml:space="preserve"> </w:t>
      </w:r>
      <w:r w:rsidRPr="3D22D477">
        <w:rPr>
          <w:rFonts w:ascii="Arial" w:hAnsi="Arial" w:cs="Arial"/>
        </w:rPr>
        <w:t xml:space="preserve">Birmingham City Council, as the Local Authority, in exercise of the powers conferred on it, has determined to implement the proposal </w:t>
      </w:r>
      <w:r w:rsidR="00871B35">
        <w:rPr>
          <w:rFonts w:ascii="Arial" w:hAnsi="Arial" w:cs="Arial"/>
        </w:rPr>
        <w:t xml:space="preserve">at </w:t>
      </w:r>
      <w:r w:rsidR="00871B35" w:rsidRPr="00871B35">
        <w:rPr>
          <w:rFonts w:ascii="Arial" w:hAnsi="Arial" w:cs="Arial"/>
        </w:rPr>
        <w:t xml:space="preserve">Selly Oak Trust School (the </w:t>
      </w:r>
      <w:proofErr w:type="gramStart"/>
      <w:r w:rsidR="00871B35" w:rsidRPr="00871B35">
        <w:rPr>
          <w:rFonts w:ascii="Arial" w:hAnsi="Arial" w:cs="Arial"/>
        </w:rPr>
        <w:t>School</w:t>
      </w:r>
      <w:proofErr w:type="gramEnd"/>
      <w:r w:rsidR="00871B35" w:rsidRPr="00871B35">
        <w:rPr>
          <w:rFonts w:ascii="Arial" w:hAnsi="Arial" w:cs="Arial"/>
        </w:rPr>
        <w:t>)</w:t>
      </w:r>
      <w:r w:rsidR="00851F02">
        <w:rPr>
          <w:rFonts w:ascii="Arial" w:hAnsi="Arial" w:cs="Arial"/>
        </w:rPr>
        <w:t>:</w:t>
      </w:r>
    </w:p>
    <w:p w14:paraId="2CCB3FC9" w14:textId="77777777" w:rsidR="00851F02" w:rsidRPr="00115094" w:rsidRDefault="00851F02" w:rsidP="0011509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15094">
        <w:rPr>
          <w:rFonts w:ascii="Arial" w:hAnsi="Arial" w:cs="Arial"/>
        </w:rPr>
        <w:t>Increase the pupil numbers from 395 to 420 -11</w:t>
      </w:r>
    </w:p>
    <w:p w14:paraId="0C5AD664" w14:textId="3758F0F7" w:rsidR="00851F02" w:rsidRPr="00115094" w:rsidRDefault="00851F02" w:rsidP="0011509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15094">
        <w:rPr>
          <w:rFonts w:ascii="Arial" w:hAnsi="Arial" w:cs="Arial"/>
        </w:rPr>
        <w:t>With effect from 31st March 2026</w:t>
      </w:r>
    </w:p>
    <w:p w14:paraId="4654CD84" w14:textId="77777777" w:rsidR="006416CD" w:rsidRPr="00BD7E96" w:rsidRDefault="006416CD" w:rsidP="006416CD">
      <w:pPr>
        <w:rPr>
          <w:rFonts w:ascii="Arial" w:hAnsi="Arial" w:cs="Arial"/>
        </w:rPr>
      </w:pPr>
    </w:p>
    <w:p w14:paraId="3E5D0EBB" w14:textId="77777777" w:rsidR="006416CD" w:rsidRPr="00BD7E96" w:rsidRDefault="006416CD" w:rsidP="006416CD">
      <w:pPr>
        <w:rPr>
          <w:rFonts w:ascii="Arial" w:hAnsi="Arial" w:cs="Arial"/>
          <w:bCs/>
        </w:rPr>
      </w:pPr>
      <w:r w:rsidRPr="00BD7E96">
        <w:rPr>
          <w:rFonts w:ascii="Arial" w:hAnsi="Arial" w:cs="Arial"/>
        </w:rPr>
        <w:t>Full details of the proposal and link to the decision report can be found via the consultation webpage:</w:t>
      </w:r>
      <w:r w:rsidRPr="00BD7E96">
        <w:rPr>
          <w:rFonts w:ascii="Arial" w:hAnsi="Arial" w:cs="Arial"/>
          <w:bCs/>
        </w:rPr>
        <w:t xml:space="preserve"> </w:t>
      </w:r>
    </w:p>
    <w:p w14:paraId="23E2DCDE" w14:textId="489BA760" w:rsidR="006416CD" w:rsidRDefault="002909C3" w:rsidP="006416CD">
      <w:pPr>
        <w:rPr>
          <w:rFonts w:ascii="Arial" w:hAnsi="Arial" w:cs="Arial"/>
          <w:color w:val="0000FF"/>
          <w:sz w:val="20"/>
          <w:szCs w:val="20"/>
          <w:u w:val="single"/>
        </w:rPr>
      </w:pPr>
      <w:hyperlink r:id="rId11" w:history="1">
        <w:r w:rsidRPr="000C4F1F">
          <w:rPr>
            <w:rStyle w:val="Hyperlink"/>
            <w:rFonts w:ascii="Arial" w:hAnsi="Arial" w:cs="Arial"/>
            <w:sz w:val="20"/>
            <w:szCs w:val="20"/>
          </w:rPr>
          <w:t>https://www.birminghambeheard.org.uk/bcc/selly_oak_trust_sot10202</w:t>
        </w:r>
      </w:hyperlink>
    </w:p>
    <w:p w14:paraId="72765513" w14:textId="77777777" w:rsidR="002909C3" w:rsidRPr="00BD7E96" w:rsidRDefault="002909C3" w:rsidP="006416CD">
      <w:pPr>
        <w:rPr>
          <w:rFonts w:ascii="Arial" w:hAnsi="Arial" w:cs="Arial"/>
        </w:rPr>
      </w:pPr>
    </w:p>
    <w:p w14:paraId="513FE8EB" w14:textId="77777777" w:rsidR="006416CD" w:rsidRPr="00BD7E96" w:rsidRDefault="006416CD" w:rsidP="006416CD">
      <w:pPr>
        <w:rPr>
          <w:rFonts w:ascii="Arial" w:hAnsi="Arial" w:cs="Arial"/>
        </w:rPr>
      </w:pPr>
      <w:r w:rsidRPr="00BD7E96">
        <w:rPr>
          <w:rFonts w:ascii="Arial" w:hAnsi="Arial" w:cs="Arial"/>
        </w:rPr>
        <w:t>Should you need any further information, please do not hesitate to contact the Education Infrastructure - Property Management Team using the details below.</w:t>
      </w:r>
    </w:p>
    <w:p w14:paraId="1BD76906" w14:textId="77777777" w:rsidR="006416CD" w:rsidRPr="00BD7E96" w:rsidRDefault="006416CD" w:rsidP="006416CD">
      <w:pPr>
        <w:rPr>
          <w:rFonts w:ascii="Arial" w:hAnsi="Arial" w:cs="Arial"/>
        </w:rPr>
      </w:pPr>
    </w:p>
    <w:p w14:paraId="31E4C301" w14:textId="77777777" w:rsidR="006416CD" w:rsidRPr="00BD7E96" w:rsidRDefault="006416CD" w:rsidP="006416CD">
      <w:pPr>
        <w:rPr>
          <w:rFonts w:ascii="Arial" w:hAnsi="Arial" w:cs="Arial"/>
        </w:rPr>
      </w:pPr>
      <w:r w:rsidRPr="00BD7E96">
        <w:rPr>
          <w:rFonts w:ascii="Arial" w:hAnsi="Arial" w:cs="Arial"/>
        </w:rPr>
        <w:t>Yours sincerely,</w:t>
      </w:r>
    </w:p>
    <w:p w14:paraId="3019BD34" w14:textId="77777777" w:rsidR="006416CD" w:rsidRPr="00BD7E96" w:rsidRDefault="006416CD" w:rsidP="006416CD">
      <w:pPr>
        <w:rPr>
          <w:rFonts w:ascii="Arial" w:hAnsi="Arial" w:cs="Arial"/>
          <w:b/>
          <w:bCs/>
        </w:rPr>
      </w:pPr>
    </w:p>
    <w:p w14:paraId="667C4470" w14:textId="04F82861" w:rsidR="006416CD" w:rsidRDefault="003B0748" w:rsidP="006416CD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3F31CCF5" wp14:editId="7490A3EC">
            <wp:extent cx="1440180" cy="468896"/>
            <wp:effectExtent l="0" t="0" r="7620" b="7620"/>
            <wp:docPr id="90401676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1676" name="Picture 1" descr="A signature on a white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510" cy="4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22F0" w14:textId="77777777" w:rsidR="001C3AAC" w:rsidRPr="00B5239E" w:rsidRDefault="001C3AAC" w:rsidP="001C3AAC">
      <w:pPr>
        <w:rPr>
          <w:rFonts w:ascii="Arial" w:hAnsi="Arial" w:cs="Arial"/>
          <w:b/>
          <w:bCs/>
        </w:rPr>
      </w:pPr>
      <w:r w:rsidRPr="00B5239E">
        <w:rPr>
          <w:rFonts w:ascii="Arial" w:hAnsi="Arial" w:cs="Arial"/>
          <w:b/>
          <w:bCs/>
        </w:rPr>
        <w:t>Emma Bourne</w:t>
      </w:r>
    </w:p>
    <w:p w14:paraId="387027E1" w14:textId="77777777" w:rsidR="001C3AAC" w:rsidRPr="002B3B16" w:rsidRDefault="001C3AAC" w:rsidP="001C3AAC">
      <w:pPr>
        <w:rPr>
          <w:rFonts w:ascii="Arial" w:hAnsi="Arial" w:cs="Arial"/>
          <w:sz w:val="16"/>
          <w:szCs w:val="16"/>
        </w:rPr>
      </w:pPr>
      <w:r w:rsidRPr="00B5239E">
        <w:rPr>
          <w:rFonts w:ascii="Arial" w:hAnsi="Arial" w:cs="Arial"/>
          <w:b/>
          <w:bCs/>
        </w:rPr>
        <w:t xml:space="preserve">Principal Officer – Property Management </w:t>
      </w:r>
    </w:p>
    <w:p w14:paraId="5D3E6872" w14:textId="77777777" w:rsidR="0072141B" w:rsidRDefault="0072141B" w:rsidP="00087427">
      <w:pPr>
        <w:rPr>
          <w:rFonts w:ascii="Arial" w:hAnsi="Arial" w:cs="Arial"/>
        </w:rPr>
      </w:pPr>
    </w:p>
    <w:p w14:paraId="3D6BB53F" w14:textId="402346D1" w:rsidR="00087427" w:rsidRPr="00087427" w:rsidRDefault="00087427" w:rsidP="00087427">
      <w:pPr>
        <w:rPr>
          <w:rFonts w:ascii="Arial" w:hAnsi="Arial" w:cs="Arial"/>
        </w:rPr>
      </w:pPr>
      <w:r w:rsidRPr="00087427">
        <w:rPr>
          <w:rFonts w:ascii="Arial" w:hAnsi="Arial" w:cs="Arial"/>
        </w:rPr>
        <w:t>Birmingham City Council</w:t>
      </w:r>
    </w:p>
    <w:p w14:paraId="08FFC0CD" w14:textId="555CD2EC" w:rsidR="00087427" w:rsidRDefault="00087427" w:rsidP="00087427">
      <w:pPr>
        <w:rPr>
          <w:rFonts w:ascii="Arial" w:hAnsi="Arial" w:cs="Arial"/>
        </w:rPr>
      </w:pPr>
      <w:r w:rsidRPr="00087427">
        <w:rPr>
          <w:rFonts w:ascii="Arial" w:hAnsi="Arial" w:cs="Arial"/>
        </w:rPr>
        <w:t>PO Box 15843, Birmingham B2 2RT</w:t>
      </w:r>
    </w:p>
    <w:p w14:paraId="50D2B809" w14:textId="77777777" w:rsidR="00087427" w:rsidRPr="00087427" w:rsidRDefault="00087427" w:rsidP="00087427">
      <w:pPr>
        <w:rPr>
          <w:rFonts w:ascii="Arial" w:hAnsi="Arial" w:cs="Arial"/>
        </w:rPr>
      </w:pPr>
    </w:p>
    <w:p w14:paraId="569421E8" w14:textId="77777777" w:rsidR="00087427" w:rsidRPr="00087427" w:rsidRDefault="00087427" w:rsidP="00087427">
      <w:pPr>
        <w:rPr>
          <w:rFonts w:ascii="Arial" w:hAnsi="Arial" w:cs="Arial"/>
        </w:rPr>
      </w:pPr>
      <w:r w:rsidRPr="00087427">
        <w:rPr>
          <w:rFonts w:ascii="Arial" w:hAnsi="Arial" w:cs="Arial"/>
        </w:rPr>
        <w:t>Tel: 0121 303 8847</w:t>
      </w:r>
    </w:p>
    <w:p w14:paraId="3A14BB01" w14:textId="0BE5AC48" w:rsidR="006C5681" w:rsidRPr="00087427" w:rsidRDefault="00087427" w:rsidP="00087427">
      <w:r w:rsidRPr="00087427">
        <w:rPr>
          <w:rFonts w:ascii="Arial" w:hAnsi="Arial" w:cs="Arial"/>
        </w:rPr>
        <w:t xml:space="preserve">Email: </w:t>
      </w:r>
      <w:hyperlink r:id="rId13" w:history="1">
        <w:r w:rsidRPr="00087427">
          <w:rPr>
            <w:rFonts w:ascii="Arial" w:hAnsi="Arial" w:cs="Arial"/>
            <w:color w:val="0000FF"/>
            <w:u w:val="single"/>
          </w:rPr>
          <w:t>ediproperty@birmingham.gov.uk</w:t>
        </w:r>
      </w:hyperlink>
    </w:p>
    <w:sectPr w:rsidR="006C5681" w:rsidRPr="00087427" w:rsidSect="002528AF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1440" w:right="1440" w:bottom="1440" w:left="1440" w:header="720" w:footer="431" w:gutter="0"/>
      <w:paperSrc w:first="1" w:other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31EE9" w14:textId="77777777" w:rsidR="00197593" w:rsidRDefault="00197593" w:rsidP="00730D90">
      <w:r>
        <w:separator/>
      </w:r>
    </w:p>
  </w:endnote>
  <w:endnote w:type="continuationSeparator" w:id="0">
    <w:p w14:paraId="3AC5B8C1" w14:textId="77777777" w:rsidR="00197593" w:rsidRDefault="00197593" w:rsidP="0073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F5F9" w14:textId="4918FA20" w:rsidR="0080345D" w:rsidRDefault="00172E7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406F4C" wp14:editId="323EFB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B62D3" w14:textId="02EB04B5" w:rsidR="00172E70" w:rsidRPr="00172E70" w:rsidRDefault="00172E70" w:rsidP="00172E7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72E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06F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E5B62D3" w14:textId="02EB04B5" w:rsidR="00172E70" w:rsidRPr="00172E70" w:rsidRDefault="00172E70" w:rsidP="00172E7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72E7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84930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015BC6" w14:textId="42581203" w:rsidR="00E95C57" w:rsidRDefault="00E95C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A07DC8" w14:textId="77777777" w:rsidR="00730D90" w:rsidRPr="0080345D" w:rsidRDefault="00730D90" w:rsidP="00803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1624487"/>
      <w:docPartObj>
        <w:docPartGallery w:val="Page Numbers (Bottom of Page)"/>
        <w:docPartUnique/>
      </w:docPartObj>
    </w:sdtPr>
    <w:sdtContent>
      <w:sdt>
        <w:sdtPr>
          <w:id w:val="-311184914"/>
          <w:docPartObj>
            <w:docPartGallery w:val="Page Numbers (Top of Page)"/>
            <w:docPartUnique/>
          </w:docPartObj>
        </w:sdtPr>
        <w:sdtContent>
          <w:p w14:paraId="2B148FF6" w14:textId="1144A805" w:rsidR="002528AF" w:rsidRDefault="002528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E185BA" w14:textId="303830EF" w:rsidR="007D2B6D" w:rsidRPr="008C6027" w:rsidRDefault="007D2B6D" w:rsidP="008C6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D582" w14:textId="77777777" w:rsidR="00197593" w:rsidRDefault="00197593" w:rsidP="00730D90">
      <w:r>
        <w:separator/>
      </w:r>
    </w:p>
  </w:footnote>
  <w:footnote w:type="continuationSeparator" w:id="0">
    <w:p w14:paraId="1E9B7393" w14:textId="77777777" w:rsidR="00197593" w:rsidRDefault="00197593" w:rsidP="0073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D963" w14:textId="6A9ABDC7" w:rsidR="00730D90" w:rsidRDefault="00000000">
    <w:pPr>
      <w:pStyle w:val="Header"/>
    </w:pPr>
    <w:r>
      <w:rPr>
        <w:noProof/>
      </w:rPr>
      <w:pict w14:anchorId="4D6F7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0610" o:spid="_x0000_s1075" type="#_x0000_t75" style="position:absolute;margin-left:0;margin-top:0;width:595.2pt;height:841.9pt;z-index:-251658238;mso-position-horizontal:center;mso-position-horizontal-relative:margin;mso-position-vertical:center;mso-position-vertical-relative:margin" o:allowincell="f">
          <v:imagedata r:id="rId1" o:title="1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533049"/>
      <w:docPartObj>
        <w:docPartGallery w:val="Watermarks"/>
        <w:docPartUnique/>
      </w:docPartObj>
    </w:sdtPr>
    <w:sdtContent>
      <w:p w14:paraId="7944E762" w14:textId="7C7E4FCE" w:rsidR="00730D90" w:rsidRDefault="00000000">
        <w:pPr>
          <w:pStyle w:val="Header"/>
        </w:pPr>
        <w:r>
          <w:rPr>
            <w:noProof/>
          </w:rPr>
          <w:pict w14:anchorId="14C87E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9180609" o:spid="_x0000_s1074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    <v:imagedata r:id="rId1" o:title="109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11BC3"/>
    <w:multiLevelType w:val="hybridMultilevel"/>
    <w:tmpl w:val="69FE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2067"/>
    <w:multiLevelType w:val="hybridMultilevel"/>
    <w:tmpl w:val="6A04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529C"/>
    <w:multiLevelType w:val="multilevel"/>
    <w:tmpl w:val="FDD6865C"/>
    <w:lvl w:ilvl="0">
      <w:start w:val="1"/>
      <w:numFmt w:val="decimal"/>
      <w:pStyle w:val="Num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Para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Para2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1C63FA6"/>
    <w:multiLevelType w:val="hybridMultilevel"/>
    <w:tmpl w:val="1862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B102F"/>
    <w:multiLevelType w:val="hybridMultilevel"/>
    <w:tmpl w:val="11FC2C8C"/>
    <w:lvl w:ilvl="0" w:tplc="0809000F">
      <w:start w:val="1"/>
      <w:numFmt w:val="decimal"/>
      <w:lvlText w:val="%1."/>
      <w:lvlJc w:val="left"/>
      <w:pPr>
        <w:ind w:left="1449" w:hanging="360"/>
      </w:p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" w15:restartNumberingAfterBreak="0">
    <w:nsid w:val="6D88412D"/>
    <w:multiLevelType w:val="hybridMultilevel"/>
    <w:tmpl w:val="3374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73AAD"/>
    <w:multiLevelType w:val="multilevel"/>
    <w:tmpl w:val="9D88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220F03"/>
    <w:multiLevelType w:val="hybridMultilevel"/>
    <w:tmpl w:val="1EFE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67DF5"/>
    <w:multiLevelType w:val="hybridMultilevel"/>
    <w:tmpl w:val="E490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56349">
    <w:abstractNumId w:val="4"/>
  </w:num>
  <w:num w:numId="2" w16cid:durableId="1837260733">
    <w:abstractNumId w:val="5"/>
  </w:num>
  <w:num w:numId="3" w16cid:durableId="659889866">
    <w:abstractNumId w:val="6"/>
  </w:num>
  <w:num w:numId="4" w16cid:durableId="1491019063">
    <w:abstractNumId w:val="7"/>
  </w:num>
  <w:num w:numId="5" w16cid:durableId="212355934">
    <w:abstractNumId w:val="0"/>
  </w:num>
  <w:num w:numId="6" w16cid:durableId="605384394">
    <w:abstractNumId w:val="8"/>
  </w:num>
  <w:num w:numId="7" w16cid:durableId="1917132911">
    <w:abstractNumId w:val="2"/>
  </w:num>
  <w:num w:numId="8" w16cid:durableId="89935628">
    <w:abstractNumId w:val="1"/>
  </w:num>
  <w:num w:numId="9" w16cid:durableId="832842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90"/>
    <w:rsid w:val="00042C82"/>
    <w:rsid w:val="00050BCB"/>
    <w:rsid w:val="00057F83"/>
    <w:rsid w:val="00062F80"/>
    <w:rsid w:val="00087427"/>
    <w:rsid w:val="000912ED"/>
    <w:rsid w:val="00102BA6"/>
    <w:rsid w:val="001049F6"/>
    <w:rsid w:val="00115094"/>
    <w:rsid w:val="0012174B"/>
    <w:rsid w:val="00136CDE"/>
    <w:rsid w:val="00146301"/>
    <w:rsid w:val="001518F6"/>
    <w:rsid w:val="0015364D"/>
    <w:rsid w:val="001547E2"/>
    <w:rsid w:val="00172E70"/>
    <w:rsid w:val="00173868"/>
    <w:rsid w:val="00174C42"/>
    <w:rsid w:val="0019693E"/>
    <w:rsid w:val="00197593"/>
    <w:rsid w:val="001B11F2"/>
    <w:rsid w:val="001C3AAC"/>
    <w:rsid w:val="001C7EB6"/>
    <w:rsid w:val="001D7D6F"/>
    <w:rsid w:val="001E1135"/>
    <w:rsid w:val="001F33FA"/>
    <w:rsid w:val="002359EA"/>
    <w:rsid w:val="002528AF"/>
    <w:rsid w:val="002572F3"/>
    <w:rsid w:val="00261F91"/>
    <w:rsid w:val="0026595B"/>
    <w:rsid w:val="002909C3"/>
    <w:rsid w:val="002C0BDF"/>
    <w:rsid w:val="002C4D6A"/>
    <w:rsid w:val="002C771B"/>
    <w:rsid w:val="002D1FA4"/>
    <w:rsid w:val="002F742E"/>
    <w:rsid w:val="00304F28"/>
    <w:rsid w:val="003406CA"/>
    <w:rsid w:val="003407E4"/>
    <w:rsid w:val="00384BFC"/>
    <w:rsid w:val="00390017"/>
    <w:rsid w:val="003A592A"/>
    <w:rsid w:val="003B0748"/>
    <w:rsid w:val="003B5F07"/>
    <w:rsid w:val="00444702"/>
    <w:rsid w:val="004534EA"/>
    <w:rsid w:val="00462E6F"/>
    <w:rsid w:val="00483742"/>
    <w:rsid w:val="004B25A5"/>
    <w:rsid w:val="004B4717"/>
    <w:rsid w:val="00501E4A"/>
    <w:rsid w:val="00501F8C"/>
    <w:rsid w:val="0057413E"/>
    <w:rsid w:val="005819A2"/>
    <w:rsid w:val="0058483F"/>
    <w:rsid w:val="00592BC0"/>
    <w:rsid w:val="005958CE"/>
    <w:rsid w:val="005A65C0"/>
    <w:rsid w:val="005B101D"/>
    <w:rsid w:val="005B3DCE"/>
    <w:rsid w:val="005C487F"/>
    <w:rsid w:val="005D300E"/>
    <w:rsid w:val="006262B0"/>
    <w:rsid w:val="006279B9"/>
    <w:rsid w:val="006416CD"/>
    <w:rsid w:val="006502F7"/>
    <w:rsid w:val="00662317"/>
    <w:rsid w:val="00664F4C"/>
    <w:rsid w:val="006823F2"/>
    <w:rsid w:val="006A228A"/>
    <w:rsid w:val="006A49AE"/>
    <w:rsid w:val="006A4BEC"/>
    <w:rsid w:val="006B0CD5"/>
    <w:rsid w:val="006C5681"/>
    <w:rsid w:val="006E1FF4"/>
    <w:rsid w:val="006E2627"/>
    <w:rsid w:val="006F3337"/>
    <w:rsid w:val="006F68B7"/>
    <w:rsid w:val="007026F9"/>
    <w:rsid w:val="0072141B"/>
    <w:rsid w:val="00730D90"/>
    <w:rsid w:val="00735BC6"/>
    <w:rsid w:val="00750247"/>
    <w:rsid w:val="00776835"/>
    <w:rsid w:val="00781598"/>
    <w:rsid w:val="0078437C"/>
    <w:rsid w:val="007B5EF3"/>
    <w:rsid w:val="007D2B6D"/>
    <w:rsid w:val="007E265A"/>
    <w:rsid w:val="0080345D"/>
    <w:rsid w:val="008118DF"/>
    <w:rsid w:val="00830251"/>
    <w:rsid w:val="008476C8"/>
    <w:rsid w:val="00851F02"/>
    <w:rsid w:val="008533C2"/>
    <w:rsid w:val="00871B35"/>
    <w:rsid w:val="00884F38"/>
    <w:rsid w:val="00891D36"/>
    <w:rsid w:val="008B7A3F"/>
    <w:rsid w:val="008C6027"/>
    <w:rsid w:val="008C6B1C"/>
    <w:rsid w:val="008E5ED1"/>
    <w:rsid w:val="008F3AC0"/>
    <w:rsid w:val="008F7262"/>
    <w:rsid w:val="00923D5F"/>
    <w:rsid w:val="00925E4D"/>
    <w:rsid w:val="009331CB"/>
    <w:rsid w:val="00943312"/>
    <w:rsid w:val="009443E2"/>
    <w:rsid w:val="00954EDD"/>
    <w:rsid w:val="0097217B"/>
    <w:rsid w:val="009828B1"/>
    <w:rsid w:val="00996693"/>
    <w:rsid w:val="009D10BF"/>
    <w:rsid w:val="009D1345"/>
    <w:rsid w:val="009E19EF"/>
    <w:rsid w:val="00A1541C"/>
    <w:rsid w:val="00A2077C"/>
    <w:rsid w:val="00A70583"/>
    <w:rsid w:val="00AA2DE7"/>
    <w:rsid w:val="00AA7AD7"/>
    <w:rsid w:val="00AE3502"/>
    <w:rsid w:val="00AE722E"/>
    <w:rsid w:val="00B13BB8"/>
    <w:rsid w:val="00B44810"/>
    <w:rsid w:val="00B628DE"/>
    <w:rsid w:val="00B71A99"/>
    <w:rsid w:val="00BB25E8"/>
    <w:rsid w:val="00BB4F87"/>
    <w:rsid w:val="00BB5490"/>
    <w:rsid w:val="00BE4E4B"/>
    <w:rsid w:val="00C108C5"/>
    <w:rsid w:val="00C130A5"/>
    <w:rsid w:val="00C21308"/>
    <w:rsid w:val="00C35DAE"/>
    <w:rsid w:val="00C54B51"/>
    <w:rsid w:val="00C76A1C"/>
    <w:rsid w:val="00CA2059"/>
    <w:rsid w:val="00CA543F"/>
    <w:rsid w:val="00CA5973"/>
    <w:rsid w:val="00CB69A4"/>
    <w:rsid w:val="00CD35A4"/>
    <w:rsid w:val="00D02367"/>
    <w:rsid w:val="00D14036"/>
    <w:rsid w:val="00D63B26"/>
    <w:rsid w:val="00D812E7"/>
    <w:rsid w:val="00DC24EC"/>
    <w:rsid w:val="00E02889"/>
    <w:rsid w:val="00E248AD"/>
    <w:rsid w:val="00E76841"/>
    <w:rsid w:val="00E92E8B"/>
    <w:rsid w:val="00E95C57"/>
    <w:rsid w:val="00EA3CBA"/>
    <w:rsid w:val="00EC300F"/>
    <w:rsid w:val="00EE2570"/>
    <w:rsid w:val="00EE5063"/>
    <w:rsid w:val="00F0393F"/>
    <w:rsid w:val="00F2531F"/>
    <w:rsid w:val="00F277F0"/>
    <w:rsid w:val="00F3655B"/>
    <w:rsid w:val="00F53CCA"/>
    <w:rsid w:val="00F64CA6"/>
    <w:rsid w:val="00F9427E"/>
    <w:rsid w:val="00F943E5"/>
    <w:rsid w:val="00F95CFA"/>
    <w:rsid w:val="00FA425F"/>
    <w:rsid w:val="00FC0D71"/>
    <w:rsid w:val="035C1414"/>
    <w:rsid w:val="15AC6993"/>
    <w:rsid w:val="36765BE5"/>
    <w:rsid w:val="3D22D477"/>
    <w:rsid w:val="45727773"/>
    <w:rsid w:val="63D6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4464D"/>
  <w15:chartTrackingRefBased/>
  <w15:docId w15:val="{6F89E2A7-C182-4D00-954E-65333B95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D90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0D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30D90"/>
  </w:style>
  <w:style w:type="paragraph" w:styleId="Footer">
    <w:name w:val="footer"/>
    <w:basedOn w:val="Normal"/>
    <w:link w:val="FooterChar"/>
    <w:uiPriority w:val="99"/>
    <w:unhideWhenUsed/>
    <w:rsid w:val="00730D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D90"/>
  </w:style>
  <w:style w:type="paragraph" w:styleId="ListParagraph">
    <w:name w:val="List Paragraph"/>
    <w:basedOn w:val="Normal"/>
    <w:uiPriority w:val="34"/>
    <w:qFormat/>
    <w:rsid w:val="009D1345"/>
    <w:pPr>
      <w:ind w:left="720"/>
      <w:contextualSpacing/>
    </w:pPr>
  </w:style>
  <w:style w:type="character" w:styleId="Hyperlink">
    <w:name w:val="Hyperlink"/>
    <w:rsid w:val="008C602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6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C213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21308"/>
  </w:style>
  <w:style w:type="character" w:customStyle="1" w:styleId="eop">
    <w:name w:val="eop"/>
    <w:basedOn w:val="DefaultParagraphFont"/>
    <w:rsid w:val="00C21308"/>
  </w:style>
  <w:style w:type="character" w:styleId="UnresolvedMention">
    <w:name w:val="Unresolved Mention"/>
    <w:basedOn w:val="DefaultParagraphFont"/>
    <w:uiPriority w:val="99"/>
    <w:semiHidden/>
    <w:unhideWhenUsed/>
    <w:rsid w:val="006A228A"/>
    <w:rPr>
      <w:color w:val="605E5C"/>
      <w:shd w:val="clear" w:color="auto" w:fill="E1DFDD"/>
    </w:rPr>
  </w:style>
  <w:style w:type="paragraph" w:customStyle="1" w:styleId="NumPara">
    <w:name w:val="Num Para"/>
    <w:qFormat/>
    <w:rsid w:val="006416CD"/>
    <w:pPr>
      <w:numPr>
        <w:ilvl w:val="1"/>
        <w:numId w:val="7"/>
      </w:numPr>
      <w:spacing w:after="120" w:line="276" w:lineRule="auto"/>
      <w:jc w:val="both"/>
    </w:pPr>
    <w:rPr>
      <w:rFonts w:ascii="Arial" w:eastAsia="Times New Roman" w:hAnsi="Arial" w:cs="Times New Roman"/>
      <w:sz w:val="24"/>
      <w:lang w:eastAsia="en-GB"/>
    </w:rPr>
  </w:style>
  <w:style w:type="paragraph" w:customStyle="1" w:styleId="NumHeading1">
    <w:name w:val="Num Heading 1"/>
    <w:next w:val="NumPara"/>
    <w:qFormat/>
    <w:rsid w:val="006416CD"/>
    <w:pPr>
      <w:keepNext/>
      <w:numPr>
        <w:numId w:val="7"/>
      </w:numPr>
      <w:spacing w:before="340" w:after="120" w:line="240" w:lineRule="auto"/>
    </w:pPr>
    <w:rPr>
      <w:rFonts w:ascii="Arial" w:eastAsia="Times New Roman" w:hAnsi="Arial" w:cs="Times New Roman"/>
      <w:b/>
      <w:spacing w:val="5"/>
      <w:sz w:val="24"/>
      <w:szCs w:val="48"/>
      <w:lang w:eastAsia="en-GB"/>
    </w:rPr>
  </w:style>
  <w:style w:type="paragraph" w:customStyle="1" w:styleId="NumPara2">
    <w:name w:val="Num Para 2"/>
    <w:basedOn w:val="NumPara"/>
    <w:qFormat/>
    <w:rsid w:val="006416CD"/>
    <w:pPr>
      <w:numPr>
        <w:ilvl w:val="2"/>
      </w:numPr>
      <w:tabs>
        <w:tab w:val="clear" w:pos="851"/>
        <w:tab w:val="num" w:pos="1276"/>
      </w:tabs>
      <w:ind w:left="1276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9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1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2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8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7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4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77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4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0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property@birmingham.gov.u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rminghambeheard.org.uk/bcc/selly_oak_trust_sot1020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9C235D6D10438E51E03FBAA79089" ma:contentTypeVersion="15" ma:contentTypeDescription="Create a new document." ma:contentTypeScope="" ma:versionID="08f9256715dac6971a768d99678db8af">
  <xsd:schema xmlns:xsd="http://www.w3.org/2001/XMLSchema" xmlns:xs="http://www.w3.org/2001/XMLSchema" xmlns:p="http://schemas.microsoft.com/office/2006/metadata/properties" xmlns:ns2="24a3b8ea-8ab5-45f6-89f7-d6c57f500d1d" xmlns:ns3="ef2b4f94-a4d7-4f2c-9f9f-9e757735d4cf" targetNamespace="http://schemas.microsoft.com/office/2006/metadata/properties" ma:root="true" ma:fieldsID="c6dfa0dd1b320fb4b704b0c8fd96bd12" ns2:_="" ns3:_="">
    <xsd:import namespace="24a3b8ea-8ab5-45f6-89f7-d6c57f500d1d"/>
    <xsd:import namespace="ef2b4f94-a4d7-4f2c-9f9f-9e757735d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OT" minOccurs="0"/>
                <xsd:element ref="ns2:Chang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3b8ea-8ab5-45f6-89f7-d6c57f50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T" ma:index="12" nillable="true" ma:displayName="SOT" ma:format="Dropdown" ma:internalName="SOT">
      <xsd:simpleType>
        <xsd:restriction base="dms:Text">
          <xsd:maxLength value="255"/>
        </xsd:restriction>
      </xsd:simpleType>
    </xsd:element>
    <xsd:element name="Change" ma:index="13" nillable="true" ma:displayName="Change" ma:format="Dropdown" ma:internalName="Change">
      <xsd:simpleType>
        <xsd:restriction base="dms:Text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7eb6393-bae5-439c-9df7-ed1047f92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4f94-a4d7-4f2c-9f9f-9e757735d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5750678-916b-4f0e-a4af-0180ab0481f5}" ma:internalName="TaxCatchAll" ma:showField="CatchAllData" ma:web="ef2b4f94-a4d7-4f2c-9f9f-9e757735d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a3b8ea-8ab5-45f6-89f7-d6c57f500d1d">
      <Terms xmlns="http://schemas.microsoft.com/office/infopath/2007/PartnerControls"/>
    </lcf76f155ced4ddcb4097134ff3c332f>
    <TaxCatchAll xmlns="ef2b4f94-a4d7-4f2c-9f9f-9e757735d4cf" xsi:nil="true"/>
    <Change xmlns="24a3b8ea-8ab5-45f6-89f7-d6c57f500d1d" xsi:nil="true"/>
    <SOT xmlns="24a3b8ea-8ab5-45f6-89f7-d6c57f500d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8E97F-E17D-480F-B8D1-AC2613A3F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1EC91-1DE4-4A39-8B2C-594B1E0A1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3b8ea-8ab5-45f6-89f7-d6c57f500d1d"/>
    <ds:schemaRef ds:uri="ef2b4f94-a4d7-4f2c-9f9f-9e757735d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73427-BE3A-4F16-A96B-E343841B3258}">
  <ds:schemaRefs>
    <ds:schemaRef ds:uri="http://schemas.microsoft.com/office/2006/metadata/properties"/>
    <ds:schemaRef ds:uri="http://schemas.microsoft.com/office/infopath/2007/PartnerControls"/>
    <ds:schemaRef ds:uri="24a3b8ea-8ab5-45f6-89f7-d6c57f500d1d"/>
    <ds:schemaRef ds:uri="ef2b4f94-a4d7-4f2c-9f9f-9e757735d4cf"/>
  </ds:schemaRefs>
</ds:datastoreItem>
</file>

<file path=customXml/itemProps4.xml><?xml version="1.0" encoding="utf-8"?>
<ds:datastoreItem xmlns:ds="http://schemas.openxmlformats.org/officeDocument/2006/customXml" ds:itemID="{419CB002-12CD-42C4-A497-1FB31875A6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01</Characters>
  <Application>Microsoft Office Word</Application>
  <DocSecurity>0</DocSecurity>
  <Lines>40</Lines>
  <Paragraphs>26</Paragraphs>
  <ScaleCrop>false</ScaleCrop>
  <Company>Birmingham City Council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Hardeep Kainth</cp:lastModifiedBy>
  <cp:revision>13</cp:revision>
  <dcterms:created xsi:type="dcterms:W3CDTF">2026-02-16T14:50:00Z</dcterms:created>
  <dcterms:modified xsi:type="dcterms:W3CDTF">2026-02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a17471b1-27ab-4640-9264-e69a67407ca3_Enabled">
    <vt:lpwstr>true</vt:lpwstr>
  </property>
  <property fmtid="{D5CDD505-2E9C-101B-9397-08002B2CF9AE}" pid="6" name="MSIP_Label_a17471b1-27ab-4640-9264-e69a67407ca3_SetDate">
    <vt:lpwstr>2023-08-14T12:43:47Z</vt:lpwstr>
  </property>
  <property fmtid="{D5CDD505-2E9C-101B-9397-08002B2CF9AE}" pid="7" name="MSIP_Label_a17471b1-27ab-4640-9264-e69a67407ca3_Method">
    <vt:lpwstr>Standard</vt:lpwstr>
  </property>
  <property fmtid="{D5CDD505-2E9C-101B-9397-08002B2CF9AE}" pid="8" name="MSIP_Label_a17471b1-27ab-4640-9264-e69a67407ca3_Name">
    <vt:lpwstr>BCC - OFFICIAL</vt:lpwstr>
  </property>
  <property fmtid="{D5CDD505-2E9C-101B-9397-08002B2CF9AE}" pid="9" name="MSIP_Label_a17471b1-27ab-4640-9264-e69a67407ca3_SiteId">
    <vt:lpwstr>699ace67-d2e4-4bcd-b303-d2bbe2b9bbf1</vt:lpwstr>
  </property>
  <property fmtid="{D5CDD505-2E9C-101B-9397-08002B2CF9AE}" pid="10" name="MSIP_Label_a17471b1-27ab-4640-9264-e69a67407ca3_ActionId">
    <vt:lpwstr>07e1f60a-a723-4fbc-b3a5-9133bc936ab9</vt:lpwstr>
  </property>
  <property fmtid="{D5CDD505-2E9C-101B-9397-08002B2CF9AE}" pid="11" name="MSIP_Label_a17471b1-27ab-4640-9264-e69a67407ca3_ContentBits">
    <vt:lpwstr>2</vt:lpwstr>
  </property>
  <property fmtid="{D5CDD505-2E9C-101B-9397-08002B2CF9AE}" pid="12" name="ContentTypeId">
    <vt:lpwstr>0x010100ABD59C235D6D10438E51E03FBAA79089</vt:lpwstr>
  </property>
  <property fmtid="{D5CDD505-2E9C-101B-9397-08002B2CF9AE}" pid="13" name="MediaServiceImageTags">
    <vt:lpwstr/>
  </property>
</Properties>
</file>